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DD" w:rsidRDefault="002B44DD" w:rsidP="002B44DD">
      <w:pPr>
        <w:pStyle w:val="2"/>
        <w:shd w:val="clear" w:color="auto" w:fill="auto"/>
        <w:spacing w:after="0" w:line="240" w:lineRule="auto"/>
        <w:ind w:left="10620"/>
        <w:jc w:val="right"/>
        <w:rPr>
          <w:b w:val="0"/>
          <w:sz w:val="25"/>
          <w:szCs w:val="25"/>
        </w:rPr>
      </w:pPr>
    </w:p>
    <w:p w:rsidR="002B44DD" w:rsidRDefault="002B44DD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Л А Н</w:t>
      </w:r>
    </w:p>
    <w:p w:rsidR="002B44DD" w:rsidRDefault="002B44DD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по реализации </w:t>
      </w:r>
      <w:r>
        <w:rPr>
          <w:rFonts w:ascii="Times New Roman" w:hAnsi="Times New Roman"/>
          <w:b/>
          <w:sz w:val="28"/>
          <w:szCs w:val="28"/>
        </w:rPr>
        <w:t>государственной программы Республики Дагестан «Комплексная программа противодействия идеологии терроризма в Республики Дагестан на 201</w:t>
      </w:r>
      <w:r w:rsidR="000826A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B44DD" w:rsidRDefault="002B44DD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Министерство образования и науки РД)</w:t>
      </w:r>
    </w:p>
    <w:p w:rsidR="006B1107" w:rsidRDefault="006B1107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КОУ «</w:t>
      </w:r>
      <w:r w:rsidR="000826A1">
        <w:rPr>
          <w:rFonts w:ascii="Times New Roman" w:hAnsi="Times New Roman"/>
          <w:b/>
          <w:bCs/>
          <w:sz w:val="28"/>
          <w:szCs w:val="28"/>
        </w:rPr>
        <w:t xml:space="preserve">Бугленская </w:t>
      </w:r>
      <w:r w:rsidR="004024B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24BA">
        <w:rPr>
          <w:rFonts w:ascii="Times New Roman" w:hAnsi="Times New Roman"/>
          <w:b/>
          <w:bCs/>
          <w:sz w:val="28"/>
          <w:szCs w:val="28"/>
        </w:rPr>
        <w:t>сош</w:t>
      </w:r>
      <w:proofErr w:type="spellEnd"/>
      <w:r w:rsidR="004024BA">
        <w:rPr>
          <w:rFonts w:ascii="Times New Roman" w:hAnsi="Times New Roman"/>
          <w:b/>
          <w:bCs/>
          <w:sz w:val="28"/>
          <w:szCs w:val="28"/>
        </w:rPr>
        <w:t xml:space="preserve"> им. </w:t>
      </w:r>
      <w:r w:rsidR="000826A1">
        <w:rPr>
          <w:rFonts w:ascii="Times New Roman" w:hAnsi="Times New Roman"/>
          <w:b/>
          <w:bCs/>
          <w:sz w:val="28"/>
          <w:szCs w:val="28"/>
        </w:rPr>
        <w:t>Ш.И.Шихсаидова</w:t>
      </w:r>
      <w:r w:rsidR="00FE2D5A">
        <w:rPr>
          <w:rFonts w:ascii="Times New Roman" w:hAnsi="Times New Roman"/>
          <w:b/>
          <w:bCs/>
          <w:sz w:val="28"/>
          <w:szCs w:val="28"/>
        </w:rPr>
        <w:t>»  (1</w:t>
      </w:r>
      <w:r w:rsidR="00117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2D5A">
        <w:rPr>
          <w:rFonts w:ascii="Times New Roman" w:hAnsi="Times New Roman"/>
          <w:b/>
          <w:bCs/>
          <w:sz w:val="28"/>
          <w:szCs w:val="28"/>
        </w:rPr>
        <w:t>кв.2019</w:t>
      </w:r>
      <w:r>
        <w:rPr>
          <w:rFonts w:ascii="Times New Roman" w:hAnsi="Times New Roman"/>
          <w:b/>
          <w:bCs/>
          <w:sz w:val="28"/>
          <w:szCs w:val="28"/>
        </w:rPr>
        <w:t>г.)</w:t>
      </w:r>
    </w:p>
    <w:p w:rsidR="00117A89" w:rsidRDefault="00117A89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662"/>
        <w:gridCol w:w="4791"/>
        <w:gridCol w:w="2551"/>
      </w:tblGrid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Ответственные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B44DD" w:rsidRDefault="002B44DD" w:rsidP="002B44DD">
      <w:pPr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662"/>
        <w:gridCol w:w="4820"/>
        <w:gridCol w:w="2522"/>
      </w:tblGrid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1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 xml:space="preserve">Поддержка деятельности группы журналистов СМИ Республики Дагестан, экспертов, </w:t>
            </w:r>
            <w:proofErr w:type="spellStart"/>
            <w:r w:rsidRPr="004900EC">
              <w:rPr>
                <w:rFonts w:ascii="Times New Roman" w:hAnsi="Times New Roman"/>
              </w:rPr>
              <w:t>блогеров</w:t>
            </w:r>
            <w:proofErr w:type="spellEnd"/>
            <w:r w:rsidRPr="004900EC">
              <w:rPr>
                <w:rFonts w:ascii="Times New Roman" w:hAnsi="Times New Roman"/>
              </w:rPr>
              <w:t xml:space="preserve">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4900EC">
              <w:rPr>
                <w:rFonts w:ascii="Times New Roman" w:hAnsi="Times New Roman"/>
              </w:rPr>
              <w:t>бандподполья</w:t>
            </w:r>
            <w:proofErr w:type="spellEnd"/>
            <w:r w:rsidRPr="004900EC">
              <w:rPr>
                <w:rFonts w:ascii="Times New Roman" w:hAnsi="Times New Roman"/>
              </w:rPr>
              <w:t>)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Cs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3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 w:rsidRPr="004900EC">
              <w:rPr>
                <w:rFonts w:ascii="Times New Roman" w:hAnsi="Times New Roman"/>
              </w:rPr>
              <w:t>агитплакатов</w:t>
            </w:r>
            <w:proofErr w:type="spellEnd"/>
            <w:r w:rsidRPr="004900EC">
              <w:rPr>
                <w:rFonts w:ascii="Times New Roman" w:hAnsi="Times New Roman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168" w:rsidRDefault="002B44DD" w:rsidP="00C86168">
            <w:pPr>
              <w:rPr>
                <w:noProof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</w:t>
            </w:r>
            <w:r w:rsidR="00C86168" w:rsidRPr="002F036B">
              <w:rPr>
                <w:b/>
              </w:rPr>
              <w:t xml:space="preserve">16.02.2019г. </w:t>
            </w:r>
            <w:r w:rsidR="00C86168" w:rsidRPr="002F036B">
              <w:t>в школе</w:t>
            </w:r>
            <w:r w:rsidR="00C86168" w:rsidRPr="002F036B">
              <w:rPr>
                <w:b/>
              </w:rPr>
              <w:t xml:space="preserve"> </w:t>
            </w:r>
            <w:r w:rsidR="00C86168">
              <w:t>была проведена акция по распространению памяток «Действия граждан при установлении уровней террористической угрозы»</w:t>
            </w:r>
            <w:proofErr w:type="gramStart"/>
            <w:r w:rsidR="00C86168">
              <w:t xml:space="preserve"> </w:t>
            </w:r>
            <w:r w:rsidR="00C86168" w:rsidRPr="002F036B">
              <w:t xml:space="preserve"> </w:t>
            </w:r>
            <w:r w:rsidR="00C86168">
              <w:t>.</w:t>
            </w:r>
            <w:proofErr w:type="gramEnd"/>
            <w:r w:rsidR="00C86168">
              <w:t xml:space="preserve"> во всех общественных места села </w:t>
            </w:r>
            <w:proofErr w:type="spellStart"/>
            <w:r w:rsidR="00C86168">
              <w:lastRenderedPageBreak/>
              <w:t>Буглен</w:t>
            </w:r>
            <w:proofErr w:type="spellEnd"/>
            <w:r w:rsidR="00C86168">
              <w:t xml:space="preserve"> , активистами Совета Лидеров «Мы будущее России» были размещены антитеррористические памятки.</w:t>
            </w:r>
            <w:r w:rsidR="00C86168">
              <w:rPr>
                <w:noProof/>
              </w:rPr>
              <w:t xml:space="preserve"> </w:t>
            </w:r>
          </w:p>
          <w:p w:rsidR="00C86168" w:rsidRDefault="00C86168" w:rsidP="00C861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211" cy="1128156"/>
                  <wp:effectExtent l="19050" t="0" r="739" b="0"/>
                  <wp:docPr id="6" name="Рисунок 6" descr="C:\Users\Школа\Desktop\фото 2019\IMG-20190214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фото 2019\IMG-20190214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19" cy="112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EC9">
              <w:rPr>
                <w:noProof/>
              </w:rPr>
              <w:drawing>
                <wp:inline distT="0" distB="0" distL="0" distR="0">
                  <wp:extent cx="1448787" cy="1086592"/>
                  <wp:effectExtent l="19050" t="0" r="0" b="0"/>
                  <wp:docPr id="4" name="Рисунок 4" descr="C:\Users\Школа\Desktop\фото 2019\553aec0d-5964-427f-a64b-0efd9aa3f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фото 2019\553aec0d-5964-427f-a64b-0efd9aa3f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28" cy="109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168" w:rsidRPr="002F036B" w:rsidRDefault="00C86168" w:rsidP="00C86168"/>
          <w:p w:rsidR="00C86168" w:rsidRDefault="00C86168" w:rsidP="00C86168">
            <w:pPr>
              <w:jc w:val="center"/>
              <w:rPr>
                <w:b/>
                <w:sz w:val="28"/>
                <w:szCs w:val="28"/>
              </w:rPr>
            </w:pP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4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852" w:rsidRDefault="00FE2D5A" w:rsidP="00FE2D5A">
            <w:pPr>
              <w:jc w:val="center"/>
              <w:rPr>
                <w:noProof/>
              </w:rPr>
            </w:pPr>
            <w:r w:rsidRPr="00FE2D5A">
              <w:rPr>
                <w:rFonts w:eastAsiaTheme="minorHAnsi"/>
                <w:b/>
                <w:lang w:eastAsia="en-US"/>
              </w:rPr>
              <w:t xml:space="preserve">1.02.2019г. </w:t>
            </w:r>
            <w:r w:rsidR="000826A1" w:rsidRPr="00FE2D5A">
              <w:rPr>
                <w:rFonts w:eastAsiaTheme="minorHAnsi"/>
                <w:lang w:eastAsia="en-US"/>
              </w:rPr>
              <w:t>в школе состоялась встреча</w:t>
            </w:r>
            <w:r w:rsidR="000826A1" w:rsidRPr="00FE2D5A">
              <w:rPr>
                <w:rFonts w:eastAsiaTheme="minorHAnsi"/>
                <w:b/>
                <w:lang w:eastAsia="en-US"/>
              </w:rPr>
              <w:t xml:space="preserve"> </w:t>
            </w:r>
            <w:r w:rsidR="000826A1">
              <w:rPr>
                <w:rFonts w:eastAsiaTheme="minorHAnsi"/>
                <w:lang w:eastAsia="en-US"/>
              </w:rPr>
              <w:t xml:space="preserve">учеников 7-11 </w:t>
            </w:r>
            <w:proofErr w:type="spellStart"/>
            <w:r w:rsidR="000826A1">
              <w:rPr>
                <w:rFonts w:eastAsiaTheme="minorHAnsi"/>
                <w:lang w:eastAsia="en-US"/>
              </w:rPr>
              <w:t>кл</w:t>
            </w:r>
            <w:proofErr w:type="spellEnd"/>
            <w:r w:rsidR="000826A1" w:rsidRPr="00FE2D5A">
              <w:rPr>
                <w:rFonts w:eastAsiaTheme="minorHAnsi"/>
                <w:b/>
                <w:lang w:eastAsia="en-US"/>
              </w:rPr>
              <w:t xml:space="preserve"> </w:t>
            </w:r>
            <w:r w:rsidR="000826A1" w:rsidRPr="00FE2D5A">
              <w:rPr>
                <w:rFonts w:eastAsiaTheme="minorHAnsi"/>
                <w:lang w:eastAsia="en-US"/>
              </w:rPr>
              <w:t xml:space="preserve">с представителями отдела РУО </w:t>
            </w:r>
            <w:r w:rsidR="000826A1">
              <w:rPr>
                <w:rFonts w:eastAsiaTheme="minorHAnsi"/>
                <w:lang w:eastAsia="en-US"/>
              </w:rPr>
              <w:t xml:space="preserve">по просветительству </w:t>
            </w:r>
            <w:proofErr w:type="spellStart"/>
            <w:r w:rsidR="000826A1">
              <w:rPr>
                <w:rFonts w:eastAsiaTheme="minorHAnsi"/>
                <w:lang w:eastAsia="en-US"/>
              </w:rPr>
              <w:t>муфтията</w:t>
            </w:r>
            <w:proofErr w:type="spellEnd"/>
            <w:r w:rsidR="000826A1">
              <w:rPr>
                <w:rFonts w:eastAsiaTheme="minorHAnsi"/>
                <w:lang w:eastAsia="en-US"/>
              </w:rPr>
              <w:t xml:space="preserve"> РД.</w:t>
            </w:r>
            <w:r w:rsidR="000826A1" w:rsidRPr="00FE2D5A">
              <w:rPr>
                <w:rFonts w:eastAsiaTheme="minorHAnsi"/>
                <w:lang w:eastAsia="en-US"/>
              </w:rPr>
              <w:t xml:space="preserve"> Беседу провели: руководитель отдела РУО по пр</w:t>
            </w:r>
            <w:r w:rsidR="000826A1">
              <w:rPr>
                <w:rFonts w:eastAsiaTheme="minorHAnsi"/>
                <w:lang w:eastAsia="en-US"/>
              </w:rPr>
              <w:t>о</w:t>
            </w:r>
            <w:r w:rsidR="000826A1" w:rsidRPr="00FE2D5A">
              <w:rPr>
                <w:rFonts w:eastAsiaTheme="minorHAnsi"/>
                <w:lang w:eastAsia="en-US"/>
              </w:rPr>
              <w:t xml:space="preserve">светительству </w:t>
            </w:r>
            <w:proofErr w:type="spellStart"/>
            <w:r w:rsidR="000826A1" w:rsidRPr="00FE2D5A">
              <w:rPr>
                <w:rFonts w:eastAsiaTheme="minorHAnsi"/>
                <w:lang w:eastAsia="en-US"/>
              </w:rPr>
              <w:t>муфтията</w:t>
            </w:r>
            <w:proofErr w:type="spellEnd"/>
            <w:r w:rsidR="000826A1" w:rsidRPr="00FE2D5A">
              <w:rPr>
                <w:rFonts w:eastAsiaTheme="minorHAnsi"/>
                <w:lang w:eastAsia="en-US"/>
              </w:rPr>
              <w:t xml:space="preserve"> РД </w:t>
            </w:r>
            <w:proofErr w:type="spellStart"/>
            <w:r w:rsidR="000826A1" w:rsidRPr="00FE2D5A">
              <w:rPr>
                <w:rFonts w:eastAsiaTheme="minorHAnsi"/>
                <w:lang w:eastAsia="en-US"/>
              </w:rPr>
              <w:t>Жабраил</w:t>
            </w:r>
            <w:proofErr w:type="spellEnd"/>
            <w:r w:rsidR="000826A1" w:rsidRPr="00FE2D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0826A1" w:rsidRPr="00FE2D5A">
              <w:rPr>
                <w:rFonts w:eastAsiaTheme="minorHAnsi"/>
                <w:lang w:eastAsia="en-US"/>
              </w:rPr>
              <w:t>Гаджи</w:t>
            </w:r>
            <w:proofErr w:type="spellEnd"/>
            <w:r w:rsidR="000826A1" w:rsidRPr="00FE2D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0826A1" w:rsidRPr="00FE2D5A">
              <w:rPr>
                <w:rFonts w:eastAsiaTheme="minorHAnsi"/>
                <w:lang w:eastAsia="en-US"/>
              </w:rPr>
              <w:t>Багатыров</w:t>
            </w:r>
            <w:proofErr w:type="gramStart"/>
            <w:r w:rsidR="000826A1">
              <w:rPr>
                <w:rFonts w:eastAsiaTheme="minorHAnsi"/>
                <w:lang w:eastAsia="en-US"/>
              </w:rPr>
              <w:t>,с</w:t>
            </w:r>
            <w:proofErr w:type="gramEnd"/>
            <w:r w:rsidR="000826A1">
              <w:rPr>
                <w:rFonts w:eastAsiaTheme="minorHAnsi"/>
                <w:lang w:eastAsia="en-US"/>
              </w:rPr>
              <w:t>екретарь</w:t>
            </w:r>
            <w:proofErr w:type="spellEnd"/>
            <w:r w:rsidR="000826A1">
              <w:rPr>
                <w:rFonts w:eastAsiaTheme="minorHAnsi"/>
                <w:lang w:eastAsia="en-US"/>
              </w:rPr>
              <w:t xml:space="preserve"> АТК Буйнакского района, инспектор ПДН </w:t>
            </w:r>
            <w:proofErr w:type="spellStart"/>
            <w:r w:rsidR="000826A1">
              <w:rPr>
                <w:rFonts w:eastAsiaTheme="minorHAnsi"/>
                <w:lang w:eastAsia="en-US"/>
              </w:rPr>
              <w:t>Багаутдинова</w:t>
            </w:r>
            <w:proofErr w:type="spellEnd"/>
            <w:r w:rsidR="000826A1">
              <w:rPr>
                <w:rFonts w:eastAsiaTheme="minorHAnsi"/>
                <w:lang w:eastAsia="en-US"/>
              </w:rPr>
              <w:t xml:space="preserve"> З.</w:t>
            </w:r>
            <w:r w:rsidR="00294852">
              <w:rPr>
                <w:noProof/>
              </w:rPr>
              <w:t xml:space="preserve"> </w:t>
            </w:r>
          </w:p>
          <w:p w:rsidR="00E85939" w:rsidRDefault="00294852" w:rsidP="00C86168">
            <w:pPr>
              <w:jc w:val="center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29082" cy="997527"/>
                  <wp:effectExtent l="19050" t="0" r="4418" b="0"/>
                  <wp:docPr id="1" name="Рисунок 1" descr="C:\Users\Школа\Desktop\фото 2019\df6a5c36-b9eb-443b-a38a-f6d7e07413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фото 2019\df6a5c36-b9eb-443b-a38a-f6d7e07413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497" cy="100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3942" cy="914400"/>
                  <wp:effectExtent l="19050" t="0" r="0" b="0"/>
                  <wp:docPr id="2" name="Рисунок 2" descr="C:\Users\Школа\Desktop\фото 2019\080d875e-7ef8-490a-bdbe-f2186167e9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фото 2019\080d875e-7ef8-490a-bdbe-f2186167e9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05" cy="92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89599" cy="967839"/>
                  <wp:effectExtent l="19050" t="0" r="5801" b="0"/>
                  <wp:docPr id="3" name="Рисунок 3" descr="C:\Users\Школа\Desktop\фото 2019\88a0600d-f5e2-4f8e-ba39-7a7c0a24ca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фото 2019\88a0600d-f5e2-4f8e-ba39-7a7c0a24ca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46" cy="97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939" w:rsidRDefault="00E85939" w:rsidP="00C86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968061" cy="726045"/>
                  <wp:effectExtent l="19050" t="0" r="3489" b="0"/>
                  <wp:docPr id="5" name="Рисунок 5" descr="C:\Users\Школа\Desktop\фото 2019\ce6dece5-a8ee-4fe5-af42-89488a0df8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фото 2019\ce6dece5-a8ee-4fe5-af42-89488a0df8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59" cy="73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168" w:rsidRDefault="00C86168" w:rsidP="00C86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.02.19г МКОУ «Бугленская СОШ. имени Ш.И.Шихсаидова» Открытое мероприятие в 9 классе «МИР без террора», провел руководитель по безопасност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анаваз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.Ф.</w:t>
            </w:r>
          </w:p>
          <w:p w:rsidR="00FE2D5A" w:rsidRPr="00FE2D5A" w:rsidRDefault="00C86168" w:rsidP="00C86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24446" cy="1745672"/>
                  <wp:effectExtent l="19050" t="0" r="9154" b="0"/>
                  <wp:docPr id="8" name="Рисунок 8" descr="C:\Users\Школа\AppData\Local\Microsoft\Windows\Temporary Internet Files\Content.Word\1bb939f1-0728-49e0-a5a8-eaa03ad901b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Школа\AppData\Local\Microsoft\Windows\Temporary Internet Files\Content.Word\1bb939f1-0728-49e0-a5a8-eaa03ad901b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79" cy="174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36B" w:rsidRDefault="002F036B" w:rsidP="002F036B">
            <w:pPr>
              <w:jc w:val="center"/>
              <w:rPr>
                <w:b/>
                <w:sz w:val="28"/>
                <w:szCs w:val="28"/>
              </w:rPr>
            </w:pPr>
          </w:p>
          <w:p w:rsidR="00FE2D5A" w:rsidRPr="00FE2D5A" w:rsidRDefault="00FE2D5A" w:rsidP="00FE2D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lang w:eastAsia="en-US"/>
              </w:rPr>
            </w:pPr>
          </w:p>
          <w:p w:rsidR="00835F79" w:rsidRPr="00835F79" w:rsidRDefault="00835F79" w:rsidP="00835F79">
            <w:pPr>
              <w:rPr>
                <w:rFonts w:eastAsiaTheme="minorHAnsi"/>
                <w:lang w:eastAsia="en-US"/>
              </w:rPr>
            </w:pPr>
          </w:p>
          <w:p w:rsidR="003D49AF" w:rsidRPr="00835F79" w:rsidRDefault="003D49AF" w:rsidP="00835F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49AF" w:rsidRPr="003D49AF" w:rsidRDefault="003D49AF" w:rsidP="003D49AF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</w:p>
          <w:p w:rsidR="002B44DD" w:rsidRPr="004024BA" w:rsidRDefault="002B44DD" w:rsidP="003A1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15" w:rsidRDefault="00E61315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Р </w:t>
            </w:r>
            <w:proofErr w:type="spellStart"/>
            <w:r w:rsidR="000826A1">
              <w:rPr>
                <w:rFonts w:ascii="Times New Roman" w:hAnsi="Times New Roman"/>
                <w:szCs w:val="28"/>
              </w:rPr>
              <w:t>Джахбарова</w:t>
            </w:r>
            <w:proofErr w:type="spellEnd"/>
            <w:r w:rsidR="000826A1">
              <w:rPr>
                <w:rFonts w:ascii="Times New Roman" w:hAnsi="Times New Roman"/>
                <w:szCs w:val="28"/>
              </w:rPr>
              <w:t xml:space="preserve"> Д.Г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0826A1" w:rsidRPr="004900EC" w:rsidRDefault="000826A1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Cs w:val="28"/>
              </w:rPr>
              <w:t>езопасност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Шанаваз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.Ф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5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4A" w:rsidRPr="00BE254A" w:rsidRDefault="002B44DD" w:rsidP="00BE254A">
            <w:pPr>
              <w:rPr>
                <w:rFonts w:eastAsiaTheme="minorHAnsi"/>
                <w:lang w:eastAsia="en-US"/>
              </w:rPr>
            </w:pPr>
            <w:r w:rsidRPr="00402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54A" w:rsidRPr="00BE254A" w:rsidRDefault="00BE254A" w:rsidP="00BE254A">
            <w:pPr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:rsidR="00BE254A" w:rsidRPr="00BE254A" w:rsidRDefault="00BE254A" w:rsidP="00BE254A">
            <w:pPr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BE254A"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  </w:t>
            </w:r>
          </w:p>
          <w:p w:rsidR="00BE254A" w:rsidRPr="00BE254A" w:rsidRDefault="00BE254A" w:rsidP="00BE254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E254A" w:rsidRPr="00BE254A" w:rsidRDefault="00BE254A" w:rsidP="00BE254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B44DD" w:rsidRPr="004024BA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76" w:rsidRPr="004900EC" w:rsidRDefault="00435876" w:rsidP="00435876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УО</w:t>
            </w:r>
          </w:p>
          <w:p w:rsidR="00435876" w:rsidRPr="004900EC" w:rsidRDefault="00435876" w:rsidP="00435876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435876" w:rsidRPr="004900EC" w:rsidRDefault="00435876" w:rsidP="00435876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435876" w:rsidRPr="004900EC" w:rsidRDefault="00435876" w:rsidP="004358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 xml:space="preserve">ШИ </w:t>
            </w:r>
          </w:p>
          <w:p w:rsidR="002B44DD" w:rsidRPr="004900EC" w:rsidRDefault="002B44DD" w:rsidP="00BE254A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 xml:space="preserve">    6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024BA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ШИ 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7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024BA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8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00EC">
              <w:rPr>
                <w:rFonts w:ascii="Times New Roman" w:hAnsi="Times New Roman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CC68A2" w:rsidP="000826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школы размещена информация о проводимых мероприятиях по противодействию идео</w:t>
            </w:r>
            <w:r w:rsidR="000826A1">
              <w:rPr>
                <w:rFonts w:ascii="Times New Roman" w:hAnsi="Times New Roman"/>
                <w:sz w:val="24"/>
                <w:szCs w:val="24"/>
              </w:rPr>
              <w:t xml:space="preserve">логии терроризма и экстремиз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E61315" w:rsidP="000826A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ИКТ </w:t>
            </w:r>
            <w:proofErr w:type="spellStart"/>
            <w:r w:rsidR="000826A1">
              <w:rPr>
                <w:rFonts w:ascii="Times New Roman" w:hAnsi="Times New Roman"/>
                <w:szCs w:val="28"/>
              </w:rPr>
              <w:t>Арсанукаева</w:t>
            </w:r>
            <w:proofErr w:type="spellEnd"/>
            <w:r w:rsidR="000826A1">
              <w:rPr>
                <w:rFonts w:ascii="Times New Roman" w:hAnsi="Times New Roman"/>
                <w:szCs w:val="28"/>
              </w:rPr>
              <w:t xml:space="preserve"> А.М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9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C10554" w:rsidRPr="004900EC" w:rsidRDefault="00C10554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0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(п. 28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4A" w:rsidRPr="00BE254A" w:rsidRDefault="00BE254A" w:rsidP="00BE254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E254A" w:rsidRPr="00BE254A" w:rsidRDefault="00BE254A" w:rsidP="00BE254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E254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        </w:t>
            </w:r>
          </w:p>
          <w:p w:rsidR="00BE254A" w:rsidRPr="00BE254A" w:rsidRDefault="00BE254A" w:rsidP="00BE25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E254A" w:rsidRPr="00BE254A" w:rsidRDefault="00BE254A" w:rsidP="00BE254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E254A" w:rsidRPr="00BE254A" w:rsidRDefault="00BE254A" w:rsidP="00BE254A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BE254A" w:rsidRPr="00BE254A" w:rsidRDefault="00BE254A" w:rsidP="00BE254A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BE254A" w:rsidRPr="00BE254A" w:rsidRDefault="00BE254A" w:rsidP="00BE254A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BE254A" w:rsidRPr="00BE254A" w:rsidRDefault="00BE254A" w:rsidP="00BE254A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BE254A" w:rsidRPr="00BE254A" w:rsidRDefault="00BE254A" w:rsidP="00BE254A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BE254A" w:rsidRPr="00BE254A" w:rsidRDefault="00BE254A" w:rsidP="00BE254A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1A53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1A53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167F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Pr="004900EC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4D" w:rsidRPr="004900EC" w:rsidRDefault="008B3B4D" w:rsidP="008B3B4D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УО</w:t>
            </w:r>
          </w:p>
          <w:p w:rsidR="008B3B4D" w:rsidRPr="004900EC" w:rsidRDefault="008B3B4D" w:rsidP="008B3B4D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8B3B4D" w:rsidRPr="004900EC" w:rsidRDefault="008B3B4D" w:rsidP="008B3B4D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8B3B4D" w:rsidRPr="004900EC" w:rsidRDefault="008B3B4D" w:rsidP="008B3B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ШИ </w:t>
            </w:r>
          </w:p>
          <w:p w:rsidR="00BE254A" w:rsidRPr="004900EC" w:rsidRDefault="00BE254A" w:rsidP="00BE254A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11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A" w:rsidRDefault="000826A1" w:rsidP="00FE2D5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E2D5A">
              <w:rPr>
                <w:rFonts w:eastAsiaTheme="minorHAnsi"/>
                <w:b/>
                <w:lang w:eastAsia="en-US"/>
              </w:rPr>
              <w:t xml:space="preserve">1.02.2019г. </w:t>
            </w:r>
            <w:r w:rsidRPr="00FE2D5A">
              <w:rPr>
                <w:rFonts w:eastAsiaTheme="minorHAnsi"/>
                <w:lang w:eastAsia="en-US"/>
              </w:rPr>
              <w:t>в школе состоялась встреча</w:t>
            </w:r>
            <w:r w:rsidRPr="00FE2D5A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учеников 7-11 </w:t>
            </w:r>
            <w:proofErr w:type="spellStart"/>
            <w:r>
              <w:rPr>
                <w:rFonts w:eastAsiaTheme="minorHAnsi"/>
                <w:lang w:eastAsia="en-US"/>
              </w:rPr>
              <w:t>кл</w:t>
            </w:r>
            <w:proofErr w:type="spellEnd"/>
            <w:r w:rsidRPr="00FE2D5A">
              <w:rPr>
                <w:rFonts w:eastAsiaTheme="minorHAnsi"/>
                <w:b/>
                <w:lang w:eastAsia="en-US"/>
              </w:rPr>
              <w:t xml:space="preserve"> </w:t>
            </w:r>
            <w:r w:rsidRPr="00FE2D5A">
              <w:rPr>
                <w:rFonts w:eastAsiaTheme="minorHAnsi"/>
                <w:lang w:eastAsia="en-US"/>
              </w:rPr>
              <w:t xml:space="preserve">с представителями отдела РУО </w:t>
            </w:r>
            <w:r>
              <w:rPr>
                <w:rFonts w:eastAsiaTheme="minorHAnsi"/>
                <w:lang w:eastAsia="en-US"/>
              </w:rPr>
              <w:t xml:space="preserve">по просветительству </w:t>
            </w:r>
            <w:r w:rsidR="00C10554">
              <w:rPr>
                <w:rFonts w:eastAsiaTheme="minorHAnsi"/>
                <w:lang w:eastAsia="en-US"/>
              </w:rPr>
              <w:t>муфтия та</w:t>
            </w:r>
            <w:r>
              <w:rPr>
                <w:rFonts w:eastAsiaTheme="minorHAnsi"/>
                <w:lang w:eastAsia="en-US"/>
              </w:rPr>
              <w:t xml:space="preserve"> РД.</w:t>
            </w:r>
            <w:r w:rsidRPr="00FE2D5A">
              <w:rPr>
                <w:rFonts w:eastAsiaTheme="minorHAnsi"/>
                <w:lang w:eastAsia="en-US"/>
              </w:rPr>
              <w:t xml:space="preserve"> Беседу провели: руководитель отдела РУО по пр</w:t>
            </w:r>
            <w:r>
              <w:rPr>
                <w:rFonts w:eastAsiaTheme="minorHAnsi"/>
                <w:lang w:eastAsia="en-US"/>
              </w:rPr>
              <w:t>о</w:t>
            </w:r>
            <w:r w:rsidRPr="00FE2D5A">
              <w:rPr>
                <w:rFonts w:eastAsiaTheme="minorHAnsi"/>
                <w:lang w:eastAsia="en-US"/>
              </w:rPr>
              <w:t xml:space="preserve">светительству </w:t>
            </w:r>
            <w:r w:rsidR="00C10554" w:rsidRPr="00FE2D5A">
              <w:rPr>
                <w:rFonts w:eastAsiaTheme="minorHAnsi"/>
                <w:lang w:eastAsia="en-US"/>
              </w:rPr>
              <w:t>муфтия та</w:t>
            </w:r>
            <w:r w:rsidRPr="00FE2D5A">
              <w:rPr>
                <w:rFonts w:eastAsiaTheme="minorHAnsi"/>
                <w:lang w:eastAsia="en-US"/>
              </w:rPr>
              <w:t xml:space="preserve"> РД </w:t>
            </w:r>
            <w:proofErr w:type="spellStart"/>
            <w:r w:rsidRPr="00FE2D5A">
              <w:rPr>
                <w:rFonts w:eastAsiaTheme="minorHAnsi"/>
                <w:lang w:eastAsia="en-US"/>
              </w:rPr>
              <w:t>Жабраил</w:t>
            </w:r>
            <w:proofErr w:type="spellEnd"/>
            <w:r w:rsidRPr="00FE2D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E2D5A">
              <w:rPr>
                <w:rFonts w:eastAsiaTheme="minorHAnsi"/>
                <w:lang w:eastAsia="en-US"/>
              </w:rPr>
              <w:t>Гаджи</w:t>
            </w:r>
            <w:proofErr w:type="spellEnd"/>
            <w:r w:rsidRPr="00FE2D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E2D5A">
              <w:rPr>
                <w:rFonts w:eastAsiaTheme="minorHAnsi"/>
                <w:lang w:eastAsia="en-US"/>
              </w:rPr>
              <w:t>Багатыров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="00C1055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секретарь АТК Буйнакского района, инспектор ПДН </w:t>
            </w:r>
            <w:proofErr w:type="spellStart"/>
            <w:r>
              <w:rPr>
                <w:rFonts w:eastAsiaTheme="minorHAnsi"/>
                <w:lang w:eastAsia="en-US"/>
              </w:rPr>
              <w:t>Багаутди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З.</w:t>
            </w:r>
          </w:p>
          <w:p w:rsidR="00FE2D5A" w:rsidRPr="00FE2D5A" w:rsidRDefault="00FE2D5A" w:rsidP="00FE2D5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lang w:eastAsia="en-US"/>
              </w:rPr>
            </w:pPr>
            <w:r w:rsidRPr="00117A89">
              <w:rPr>
                <w:rFonts w:eastAsiaTheme="minorHAnsi"/>
                <w:b/>
                <w:lang w:eastAsia="en-US"/>
              </w:rPr>
              <w:t xml:space="preserve">        </w:t>
            </w:r>
          </w:p>
          <w:p w:rsidR="00117A89" w:rsidRPr="00117A89" w:rsidRDefault="00117A89" w:rsidP="00117A89">
            <w:pPr>
              <w:rPr>
                <w:rFonts w:eastAsiaTheme="minorHAnsi"/>
                <w:lang w:eastAsia="en-US"/>
              </w:rPr>
            </w:pPr>
          </w:p>
          <w:p w:rsidR="004024BA" w:rsidRPr="009E5C3A" w:rsidRDefault="004024BA" w:rsidP="007B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DD" w:rsidRPr="004900EC" w:rsidRDefault="002B44DD" w:rsidP="003D49A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0826A1" w:rsidP="002F036B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Зам. директора по ВР </w:t>
            </w:r>
            <w:proofErr w:type="spellStart"/>
            <w:r>
              <w:rPr>
                <w:rFonts w:ascii="Times New Roman" w:hAnsi="Times New Roman"/>
                <w:szCs w:val="28"/>
              </w:rPr>
              <w:t>Джахбар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.Г</w:t>
            </w:r>
            <w:r w:rsidR="002F036B" w:rsidRPr="004900EC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B44DD" w:rsidRPr="004900EC" w:rsidTr="00BB29CC">
        <w:trPr>
          <w:trHeight w:val="65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12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168" w:rsidRDefault="00C86168" w:rsidP="002F036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КОУ «Бугленская СОШ. </w:t>
            </w:r>
            <w:proofErr w:type="spellStart"/>
            <w:r>
              <w:rPr>
                <w:rFonts w:ascii="Times New Roman" w:hAnsi="Times New Roman"/>
                <w:szCs w:val="28"/>
              </w:rPr>
              <w:t>имениШ.И.Шихсаидова</w:t>
            </w:r>
            <w:proofErr w:type="spellEnd"/>
            <w:r>
              <w:rPr>
                <w:rFonts w:ascii="Times New Roman" w:hAnsi="Times New Roman"/>
                <w:szCs w:val="28"/>
              </w:rPr>
              <w:t>»  2 МЕСТ</w:t>
            </w:r>
            <w:proofErr w:type="gramStart"/>
            <w:r>
              <w:rPr>
                <w:rFonts w:ascii="Times New Roman" w:hAnsi="Times New Roman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Муратбек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ЯХИЯ –УЧЕНИК 3 «А» КЛАССА В РАЙОННОМ ЭТАПЕ РЕСПУБЛИКАНСКОГО КОНКУРСА «и ГОРДО РЕЕТ ФЛАГ ДЕРЖАВНЫЙ».</w:t>
            </w:r>
          </w:p>
          <w:p w:rsidR="00C86168" w:rsidRDefault="00C86168" w:rsidP="002F036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 МЕСТ</w:t>
            </w:r>
            <w:proofErr w:type="gramStart"/>
            <w:r>
              <w:rPr>
                <w:rFonts w:ascii="Times New Roman" w:hAnsi="Times New Roman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Сагадулла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 –УЧЕНИЦА 3 «Б» КЛАССА В РАЙОННОМ ЭТАПЕ РЕСПУБЛИКАНСКОГО КОНКУРСА «И ГОРДО РЕЕТ ФЛАГ ДЕРЖАВНЫЙ</w:t>
            </w:r>
          </w:p>
          <w:p w:rsidR="00BB29CC" w:rsidRPr="004900EC" w:rsidRDefault="00C86168" w:rsidP="002F036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   13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276C8C">
        <w:trPr>
          <w:trHeight w:val="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4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5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16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и введение образовательного модуля факультативных занятий в образовательных организациях «Профилактика экстремизма в подростково-молодежной среде» и обеспечение проведения обучения по вышеуказанному проект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CC68A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</w:t>
            </w:r>
            <w:r w:rsidR="00CC68A2">
              <w:rPr>
                <w:rFonts w:ascii="Times New Roman" w:hAnsi="Times New Roman"/>
                <w:szCs w:val="28"/>
              </w:rPr>
              <w:t>Воспитат</w:t>
            </w:r>
            <w:r w:rsidR="002F036B">
              <w:rPr>
                <w:rFonts w:ascii="Times New Roman" w:hAnsi="Times New Roman"/>
                <w:szCs w:val="28"/>
              </w:rPr>
              <w:t>ельная работа школе ведется по 10</w:t>
            </w:r>
            <w:r w:rsidR="00CC68A2">
              <w:rPr>
                <w:rFonts w:ascii="Times New Roman" w:hAnsi="Times New Roman"/>
                <w:szCs w:val="28"/>
              </w:rPr>
              <w:t xml:space="preserve"> целевым программам, одна из которых-противодействие идеологии экстремизма и терроризма. По этой программе разработан план работы на год, дорожная карта. В каждый квартал проводится по 1-3 мероприятию по данной целевой программе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E61315" w:rsidP="000826A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. по ВР </w:t>
            </w:r>
            <w:proofErr w:type="spellStart"/>
            <w:r w:rsidR="000826A1">
              <w:rPr>
                <w:rFonts w:ascii="Times New Roman" w:hAnsi="Times New Roman"/>
                <w:szCs w:val="28"/>
              </w:rPr>
              <w:t>Джахбарова</w:t>
            </w:r>
            <w:proofErr w:type="spellEnd"/>
            <w:r w:rsidR="000826A1">
              <w:rPr>
                <w:rFonts w:ascii="Times New Roman" w:hAnsi="Times New Roman"/>
                <w:szCs w:val="28"/>
              </w:rPr>
              <w:t xml:space="preserve"> Д.Г</w:t>
            </w:r>
            <w:r>
              <w:rPr>
                <w:rFonts w:ascii="Times New Roman" w:hAnsi="Times New Roman"/>
                <w:szCs w:val="28"/>
              </w:rPr>
              <w:t xml:space="preserve"> классные </w:t>
            </w:r>
            <w:proofErr w:type="spellStart"/>
            <w:r>
              <w:rPr>
                <w:rFonts w:ascii="Times New Roman" w:hAnsi="Times New Roman"/>
                <w:szCs w:val="28"/>
              </w:rPr>
              <w:t>рук-ли</w:t>
            </w:r>
            <w:proofErr w:type="spellEnd"/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7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8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8C" w:rsidRPr="00276C8C" w:rsidRDefault="002B44DD" w:rsidP="00117A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9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гионального этапа Всероссийских спортивных соревнований школьников «Президент</w:t>
            </w:r>
            <w:r w:rsidR="00BB29CC">
              <w:rPr>
                <w:rFonts w:ascii="Times New Roman" w:hAnsi="Times New Roman"/>
              </w:rPr>
              <w:t>ские состязания», посвященных 73</w:t>
            </w:r>
            <w:r w:rsidRPr="004900EC">
              <w:rPr>
                <w:rFonts w:ascii="Times New Roman" w:hAnsi="Times New Roman"/>
              </w:rPr>
              <w:t>-й годовщине Великой Побед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C4F" w:rsidRDefault="003C1C4F" w:rsidP="003C1C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3C1C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3C1C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Pr="004900EC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2B44DD" w:rsidRPr="004900EC" w:rsidRDefault="002B44DD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0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8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оенно-спортивных игр «Зарниц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B70" w:rsidRPr="00EB796A" w:rsidRDefault="00ED0B70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057A34" w:rsidRDefault="00057A34" w:rsidP="00057A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ED0B7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Pr="004900EC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BE254A">
            <w:pPr>
              <w:spacing w:after="0" w:line="288" w:lineRule="auto"/>
              <w:ind w:firstLine="33"/>
              <w:jc w:val="center"/>
              <w:rPr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21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4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  <w:r w:rsidRPr="004900EC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2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0)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3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екта «Мирный Дагестан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4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светительского проекта «Интернет</w:t>
            </w:r>
            <w:r w:rsidR="003C1C4F">
              <w:rPr>
                <w:rFonts w:ascii="Times New Roman" w:hAnsi="Times New Roman"/>
              </w:rPr>
              <w:t xml:space="preserve"> </w:t>
            </w:r>
            <w:r w:rsidRPr="004900EC">
              <w:rPr>
                <w:rFonts w:ascii="Times New Roman" w:hAnsi="Times New Roman"/>
              </w:rPr>
              <w:t>Безопасности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5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6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iCs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</w:tc>
      </w:tr>
    </w:tbl>
    <w:p w:rsidR="002B44DD" w:rsidRDefault="002B44DD" w:rsidP="002B44DD"/>
    <w:p w:rsidR="00574263" w:rsidRDefault="00574263"/>
    <w:sectPr w:rsidR="00574263" w:rsidSect="00EF44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2B44DD"/>
    <w:rsid w:val="00040FC9"/>
    <w:rsid w:val="00055C16"/>
    <w:rsid w:val="00057A34"/>
    <w:rsid w:val="000826A1"/>
    <w:rsid w:val="000A4DC7"/>
    <w:rsid w:val="00117A89"/>
    <w:rsid w:val="00167F89"/>
    <w:rsid w:val="001A53A8"/>
    <w:rsid w:val="001A7566"/>
    <w:rsid w:val="00276C8C"/>
    <w:rsid w:val="00294852"/>
    <w:rsid w:val="002B44DD"/>
    <w:rsid w:val="002F036B"/>
    <w:rsid w:val="003A1A2A"/>
    <w:rsid w:val="003C1C4F"/>
    <w:rsid w:val="003D49AF"/>
    <w:rsid w:val="004024BA"/>
    <w:rsid w:val="00435876"/>
    <w:rsid w:val="0045398E"/>
    <w:rsid w:val="004C59C7"/>
    <w:rsid w:val="00526089"/>
    <w:rsid w:val="00574263"/>
    <w:rsid w:val="005E1EE8"/>
    <w:rsid w:val="006B1107"/>
    <w:rsid w:val="006C27CD"/>
    <w:rsid w:val="006D5A1A"/>
    <w:rsid w:val="007B6A6B"/>
    <w:rsid w:val="007B71D4"/>
    <w:rsid w:val="00810129"/>
    <w:rsid w:val="00835F79"/>
    <w:rsid w:val="008B3B4D"/>
    <w:rsid w:val="00923EC9"/>
    <w:rsid w:val="00975AEB"/>
    <w:rsid w:val="009E6FE4"/>
    <w:rsid w:val="00A24375"/>
    <w:rsid w:val="00BB29CC"/>
    <w:rsid w:val="00BE254A"/>
    <w:rsid w:val="00C10554"/>
    <w:rsid w:val="00C86168"/>
    <w:rsid w:val="00CC68A2"/>
    <w:rsid w:val="00E61315"/>
    <w:rsid w:val="00E85939"/>
    <w:rsid w:val="00EB796A"/>
    <w:rsid w:val="00ED0B70"/>
    <w:rsid w:val="00EF0191"/>
    <w:rsid w:val="00FE2D5A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B44D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2B44DD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8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5818-4057-43D1-9A1E-1459245F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школа</cp:lastModifiedBy>
  <cp:revision>38</cp:revision>
  <cp:lastPrinted>2019-03-14T06:34:00Z</cp:lastPrinted>
  <dcterms:created xsi:type="dcterms:W3CDTF">2017-04-04T10:20:00Z</dcterms:created>
  <dcterms:modified xsi:type="dcterms:W3CDTF">2019-05-11T11:37:00Z</dcterms:modified>
</cp:coreProperties>
</file>